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A4" w:rsidRPr="00191CC0" w:rsidRDefault="00352A73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4</w:t>
      </w:r>
    </w:p>
    <w:p w:rsidR="00541EA4" w:rsidRPr="00191CC0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1EA4" w:rsidRPr="00191CC0" w:rsidRDefault="00541EA4" w:rsidP="00541EA4">
      <w:pPr>
        <w:ind w:left="1180" w:hangingChars="295" w:hanging="1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96699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410658816"/>
        </w:rPr>
        <w:t>積算内</w:t>
      </w:r>
      <w:r w:rsidRPr="00D96699">
        <w:rPr>
          <w:rFonts w:asciiTheme="majorEastAsia" w:eastAsiaTheme="majorEastAsia" w:hAnsiTheme="majorEastAsia" w:hint="eastAsia"/>
          <w:kern w:val="0"/>
          <w:sz w:val="24"/>
          <w:szCs w:val="24"/>
          <w:fitText w:val="1440" w:id="410658816"/>
        </w:rPr>
        <w:t>訳</w:t>
      </w:r>
    </w:p>
    <w:p w:rsidR="00541EA4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D96699" w:rsidRPr="00D96699" w:rsidRDefault="00D96699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D96699" w:rsidRPr="00D96699" w:rsidRDefault="00D96699" w:rsidP="00D96699">
      <w:pPr>
        <w:ind w:leftChars="200" w:left="420" w:firstLineChars="3400" w:firstLine="8160"/>
        <w:rPr>
          <w:rFonts w:asciiTheme="majorEastAsia" w:eastAsiaTheme="majorEastAsia" w:hAnsiTheme="majorEastAsia"/>
          <w:sz w:val="24"/>
          <w:szCs w:val="24"/>
        </w:rPr>
      </w:pPr>
      <w:r w:rsidRPr="00D96699">
        <w:rPr>
          <w:rFonts w:asciiTheme="majorEastAsia" w:eastAsiaTheme="majorEastAsia" w:hAnsiTheme="majorEastAsia" w:hint="eastAsia"/>
          <w:sz w:val="24"/>
          <w:szCs w:val="24"/>
        </w:rPr>
        <w:t>（単位；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1559"/>
        <w:gridCol w:w="1701"/>
        <w:gridCol w:w="2263"/>
      </w:tblGrid>
      <w:tr w:rsidR="00191CC0" w:rsidRPr="00D96699" w:rsidTr="00A70033">
        <w:trPr>
          <w:trHeight w:val="612"/>
        </w:trPr>
        <w:tc>
          <w:tcPr>
            <w:tcW w:w="3402" w:type="dxa"/>
            <w:vMerge w:val="restart"/>
            <w:vAlign w:val="center"/>
          </w:tcPr>
          <w:p w:rsidR="00C712A5" w:rsidRPr="00D96699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4110" w:type="dxa"/>
            <w:gridSpan w:val="3"/>
            <w:vAlign w:val="center"/>
          </w:tcPr>
          <w:p w:rsidR="00C712A5" w:rsidRPr="00D96699" w:rsidRDefault="009E6942" w:rsidP="00424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５</w:t>
            </w:r>
            <w:bookmarkStart w:id="0" w:name="_GoBack"/>
            <w:bookmarkEnd w:id="0"/>
            <w:r w:rsidR="00C712A5" w:rsidRPr="00D96699">
              <w:rPr>
                <w:rFonts w:asciiTheme="majorEastAsia" w:eastAsiaTheme="majorEastAsia" w:hAnsiTheme="majorEastAsia" w:hint="eastAsia"/>
                <w:szCs w:val="21"/>
              </w:rPr>
              <w:t>年度事業費</w:t>
            </w:r>
          </w:p>
        </w:tc>
        <w:tc>
          <w:tcPr>
            <w:tcW w:w="2263" w:type="dxa"/>
            <w:vMerge w:val="restart"/>
            <w:vAlign w:val="center"/>
          </w:tcPr>
          <w:p w:rsidR="00C712A5" w:rsidRPr="00D96699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:rsidR="00C712A5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（員数等の根拠）</w:t>
            </w:r>
          </w:p>
          <w:p w:rsidR="00F630AA" w:rsidRDefault="00F630AA" w:rsidP="00541EA4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 w:rsidRPr="00F630AA">
              <w:rPr>
                <w:rFonts w:asciiTheme="majorEastAsia" w:eastAsiaTheme="majorEastAsia" w:hAnsiTheme="majorEastAsia" w:hint="eastAsia"/>
                <w:sz w:val="18"/>
                <w:szCs w:val="21"/>
              </w:rPr>
              <w:t>根拠資料は別葉でも</w:t>
            </w:r>
          </w:p>
          <w:p w:rsidR="00F630AA" w:rsidRPr="00D96699" w:rsidRDefault="00F630AA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30AA">
              <w:rPr>
                <w:rFonts w:asciiTheme="majorEastAsia" w:eastAsiaTheme="majorEastAsia" w:hAnsiTheme="majorEastAsia" w:hint="eastAsia"/>
                <w:sz w:val="18"/>
                <w:szCs w:val="21"/>
              </w:rPr>
              <w:t>構いません</w:t>
            </w:r>
          </w:p>
        </w:tc>
      </w:tr>
      <w:tr w:rsidR="00191CC0" w:rsidRPr="00D96699" w:rsidTr="00A70033">
        <w:trPr>
          <w:trHeight w:val="612"/>
        </w:trPr>
        <w:tc>
          <w:tcPr>
            <w:tcW w:w="3402" w:type="dxa"/>
            <w:vMerge/>
            <w:vAlign w:val="center"/>
          </w:tcPr>
          <w:p w:rsidR="00C712A5" w:rsidRPr="00D96699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712A5" w:rsidRPr="00D96699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員数</w:t>
            </w:r>
          </w:p>
        </w:tc>
        <w:tc>
          <w:tcPr>
            <w:tcW w:w="1559" w:type="dxa"/>
            <w:vAlign w:val="center"/>
          </w:tcPr>
          <w:p w:rsidR="00C712A5" w:rsidRPr="00D96699" w:rsidRDefault="00C712A5" w:rsidP="00C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701" w:type="dxa"/>
            <w:vAlign w:val="center"/>
          </w:tcPr>
          <w:p w:rsidR="00C712A5" w:rsidRPr="00D96699" w:rsidRDefault="00C712A5" w:rsidP="00C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2263" w:type="dxa"/>
            <w:vMerge/>
            <w:vAlign w:val="center"/>
          </w:tcPr>
          <w:p w:rsidR="00C712A5" w:rsidRPr="00D96699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1CC0" w:rsidRPr="00D96699" w:rsidTr="004828EB">
        <w:trPr>
          <w:trHeight w:val="2255"/>
        </w:trPr>
        <w:tc>
          <w:tcPr>
            <w:tcW w:w="3402" w:type="dxa"/>
            <w:tcBorders>
              <w:bottom w:val="dotted" w:sz="4" w:space="0" w:color="auto"/>
            </w:tcBorders>
          </w:tcPr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【サポートセンターの設置】</w:t>
            </w:r>
          </w:p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※管理運営手当・旅費</w:t>
            </w:r>
          </w:p>
          <w:p w:rsidR="00D96699" w:rsidRPr="00D96699" w:rsidRDefault="00D96699" w:rsidP="00D9669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企画推進員手当・旅費</w:t>
            </w:r>
          </w:p>
          <w:p w:rsidR="00D96699" w:rsidRPr="00D96699" w:rsidRDefault="00D96699" w:rsidP="00541EA4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 xml:space="preserve">　通信機器リース料、通信運搬費、</w:t>
            </w:r>
          </w:p>
          <w:p w:rsidR="00C712A5" w:rsidRPr="00D96699" w:rsidRDefault="00D96699" w:rsidP="00541EA4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 xml:space="preserve">　消耗品</w:t>
            </w:r>
          </w:p>
          <w:p w:rsidR="00C712A5" w:rsidRPr="00D96699" w:rsidRDefault="00C712A5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6707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C712A5" w:rsidRPr="00D96699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C712A5" w:rsidRPr="00D96699" w:rsidRDefault="00C712A5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12A5" w:rsidRPr="00D96699" w:rsidRDefault="00C712A5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:rsidR="00C712A5" w:rsidRPr="00D96699" w:rsidRDefault="00C712A5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0033" w:rsidRPr="00D96699" w:rsidTr="00A70033">
        <w:trPr>
          <w:trHeight w:val="17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【地域支援検証委員会の開催及び地域プランナーの選定等】</w:t>
            </w:r>
          </w:p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※委員謝金・旅費</w:t>
            </w:r>
          </w:p>
          <w:p w:rsidR="00A70033" w:rsidRPr="00D96699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6707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0033" w:rsidRPr="00D96699" w:rsidTr="00A70033">
        <w:trPr>
          <w:trHeight w:val="198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【支援対象者等に対するサポート活動等】</w:t>
            </w:r>
          </w:p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※プランナー謝金・旅費、</w:t>
            </w:r>
          </w:p>
          <w:p w:rsidR="00A70033" w:rsidRPr="00D96699" w:rsidRDefault="00D96699" w:rsidP="00D9669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企画推進員手当・旅費</w:t>
            </w:r>
          </w:p>
          <w:p w:rsidR="00A70033" w:rsidRPr="00D96699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0033" w:rsidRPr="00D96699" w:rsidRDefault="00A70033" w:rsidP="006707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:rsidR="00A70033" w:rsidRPr="00D96699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699" w:rsidRPr="00D96699" w:rsidTr="005C0732">
        <w:trPr>
          <w:trHeight w:val="500"/>
        </w:trPr>
        <w:tc>
          <w:tcPr>
            <w:tcW w:w="3402" w:type="dxa"/>
            <w:tcBorders>
              <w:top w:val="single" w:sz="4" w:space="0" w:color="auto"/>
            </w:tcBorders>
          </w:tcPr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小計（税抜）①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D96699" w:rsidRPr="00D96699" w:rsidRDefault="00D96699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D96699" w:rsidRPr="00D96699" w:rsidRDefault="00D96699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699" w:rsidRPr="00D96699" w:rsidTr="00B5020F">
        <w:trPr>
          <w:trHeight w:val="480"/>
        </w:trPr>
        <w:tc>
          <w:tcPr>
            <w:tcW w:w="3402" w:type="dxa"/>
            <w:tcBorders>
              <w:top w:val="single" w:sz="4" w:space="0" w:color="auto"/>
            </w:tcBorders>
          </w:tcPr>
          <w:p w:rsidR="00D96699" w:rsidRPr="00D96699" w:rsidRDefault="00D96699" w:rsidP="00D96699">
            <w:pPr>
              <w:rPr>
                <w:rFonts w:asciiTheme="majorEastAsia" w:eastAsiaTheme="majorEastAsia" w:hAnsiTheme="majorEastAsia"/>
                <w:szCs w:val="21"/>
              </w:rPr>
            </w:pPr>
            <w:r w:rsidRPr="00D96699">
              <w:rPr>
                <w:rFonts w:asciiTheme="majorEastAsia" w:eastAsiaTheme="majorEastAsia" w:hAnsiTheme="majorEastAsia" w:hint="eastAsia"/>
                <w:szCs w:val="21"/>
              </w:rPr>
              <w:t>消費税相当額②（①×0.1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D96699" w:rsidRPr="00D96699" w:rsidRDefault="00D96699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D96699" w:rsidRPr="00D96699" w:rsidRDefault="00D96699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699" w:rsidRPr="00191CC0" w:rsidTr="001430F8">
        <w:trPr>
          <w:trHeight w:val="465"/>
        </w:trPr>
        <w:tc>
          <w:tcPr>
            <w:tcW w:w="3402" w:type="dxa"/>
            <w:tcBorders>
              <w:top w:val="single" w:sz="4" w:space="0" w:color="auto"/>
            </w:tcBorders>
          </w:tcPr>
          <w:p w:rsidR="00D96699" w:rsidRPr="00A70033" w:rsidRDefault="00D96699" w:rsidP="006707B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（税込）③（①＋②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D96699" w:rsidRPr="00D96699" w:rsidRDefault="00D96699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D96699" w:rsidRPr="00A70033" w:rsidRDefault="00D96699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81925" w:rsidRDefault="00C81925" w:rsidP="00A70033">
      <w:pPr>
        <w:rPr>
          <w:rFonts w:asciiTheme="majorEastAsia" w:eastAsiaTheme="majorEastAsia" w:hAnsiTheme="majorEastAsia"/>
          <w:sz w:val="24"/>
          <w:szCs w:val="24"/>
        </w:rPr>
      </w:pPr>
    </w:p>
    <w:p w:rsidR="00D96699" w:rsidRPr="00953F01" w:rsidRDefault="00D96699" w:rsidP="00A70033">
      <w:pPr>
        <w:rPr>
          <w:rFonts w:asciiTheme="majorEastAsia" w:eastAsiaTheme="majorEastAsia" w:hAnsiTheme="majorEastAsia"/>
          <w:szCs w:val="24"/>
        </w:rPr>
      </w:pPr>
      <w:r w:rsidRPr="00953F01">
        <w:rPr>
          <w:rFonts w:asciiTheme="majorEastAsia" w:eastAsiaTheme="majorEastAsia" w:hAnsiTheme="majorEastAsia" w:hint="eastAsia"/>
          <w:szCs w:val="24"/>
        </w:rPr>
        <w:t xml:space="preserve">　　※人件費の積算は原則として次の方法により計算してください。</w:t>
      </w:r>
    </w:p>
    <w:p w:rsidR="00D96699" w:rsidRPr="00953F01" w:rsidRDefault="00D96699" w:rsidP="00A70033">
      <w:pPr>
        <w:rPr>
          <w:rFonts w:asciiTheme="majorEastAsia" w:eastAsiaTheme="majorEastAsia" w:hAnsiTheme="majorEastAsia"/>
          <w:szCs w:val="24"/>
        </w:rPr>
      </w:pPr>
      <w:r w:rsidRPr="00953F01">
        <w:rPr>
          <w:rFonts w:asciiTheme="majorEastAsia" w:eastAsiaTheme="majorEastAsia" w:hAnsiTheme="majorEastAsia" w:hint="eastAsia"/>
          <w:szCs w:val="24"/>
        </w:rPr>
        <w:t xml:space="preserve">　　　人件費＝時間単価×</w:t>
      </w:r>
      <w:r w:rsidR="00F630AA" w:rsidRPr="00953F01">
        <w:rPr>
          <w:rFonts w:asciiTheme="majorEastAsia" w:eastAsiaTheme="majorEastAsia" w:hAnsiTheme="majorEastAsia" w:hint="eastAsia"/>
          <w:szCs w:val="24"/>
        </w:rPr>
        <w:t>直接作業時間数</w:t>
      </w:r>
    </w:p>
    <w:p w:rsidR="00F630AA" w:rsidRPr="00953F01" w:rsidRDefault="00F630AA" w:rsidP="00953F01">
      <w:pPr>
        <w:ind w:left="630" w:hangingChars="300" w:hanging="630"/>
        <w:rPr>
          <w:rFonts w:asciiTheme="majorEastAsia" w:eastAsiaTheme="majorEastAsia" w:hAnsiTheme="majorEastAsia"/>
          <w:szCs w:val="24"/>
        </w:rPr>
      </w:pPr>
      <w:r w:rsidRPr="00953F01">
        <w:rPr>
          <w:rFonts w:asciiTheme="majorEastAsia" w:eastAsiaTheme="majorEastAsia" w:hAnsiTheme="majorEastAsia" w:hint="eastAsia"/>
          <w:szCs w:val="24"/>
        </w:rPr>
        <w:t xml:space="preserve">　　　詳細は、別添「補助事業等の実施に要する人件費の算定等の適正化について」（平成22 年９月27 日付け22 経第960 号大臣官房経理課長通知）を参照の上、計算方法についても表中に明示してくだい。</w:t>
      </w:r>
    </w:p>
    <w:sectPr w:rsidR="00F630AA" w:rsidRPr="00953F01" w:rsidSect="00956A28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17" w:rsidRDefault="00205F17" w:rsidP="00C712A5">
      <w:r>
        <w:separator/>
      </w:r>
    </w:p>
  </w:endnote>
  <w:endnote w:type="continuationSeparator" w:id="0">
    <w:p w:rsidR="00205F17" w:rsidRDefault="00205F17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17" w:rsidRDefault="00205F17" w:rsidP="00C712A5">
      <w:r>
        <w:separator/>
      </w:r>
    </w:p>
  </w:footnote>
  <w:footnote w:type="continuationSeparator" w:id="0">
    <w:p w:rsidR="00205F17" w:rsidRDefault="00205F17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69"/>
    <w:rsid w:val="000E0FCB"/>
    <w:rsid w:val="00133C97"/>
    <w:rsid w:val="00152472"/>
    <w:rsid w:val="00191CC0"/>
    <w:rsid w:val="001B7497"/>
    <w:rsid w:val="001C0D87"/>
    <w:rsid w:val="00205F17"/>
    <w:rsid w:val="00233A24"/>
    <w:rsid w:val="00274DF3"/>
    <w:rsid w:val="00290CE7"/>
    <w:rsid w:val="0029675F"/>
    <w:rsid w:val="00304491"/>
    <w:rsid w:val="00352A73"/>
    <w:rsid w:val="00367AEB"/>
    <w:rsid w:val="00390AA2"/>
    <w:rsid w:val="00413669"/>
    <w:rsid w:val="004243AF"/>
    <w:rsid w:val="00466D02"/>
    <w:rsid w:val="004828EB"/>
    <w:rsid w:val="004B6B4E"/>
    <w:rsid w:val="004F0DDE"/>
    <w:rsid w:val="0053294F"/>
    <w:rsid w:val="00541EA4"/>
    <w:rsid w:val="0054507D"/>
    <w:rsid w:val="00573450"/>
    <w:rsid w:val="005A35C0"/>
    <w:rsid w:val="005F601A"/>
    <w:rsid w:val="00635F61"/>
    <w:rsid w:val="006707B4"/>
    <w:rsid w:val="006D4B03"/>
    <w:rsid w:val="006D5C40"/>
    <w:rsid w:val="00725129"/>
    <w:rsid w:val="00736720"/>
    <w:rsid w:val="00776616"/>
    <w:rsid w:val="007E3D3F"/>
    <w:rsid w:val="007F3E21"/>
    <w:rsid w:val="00862738"/>
    <w:rsid w:val="00862C70"/>
    <w:rsid w:val="008668FC"/>
    <w:rsid w:val="008D2FA7"/>
    <w:rsid w:val="008D754C"/>
    <w:rsid w:val="00953F01"/>
    <w:rsid w:val="00956A28"/>
    <w:rsid w:val="009E6942"/>
    <w:rsid w:val="00A1364E"/>
    <w:rsid w:val="00A540AE"/>
    <w:rsid w:val="00A70033"/>
    <w:rsid w:val="00A70CBF"/>
    <w:rsid w:val="00A82130"/>
    <w:rsid w:val="00B27B44"/>
    <w:rsid w:val="00B87FB1"/>
    <w:rsid w:val="00C321E8"/>
    <w:rsid w:val="00C36A77"/>
    <w:rsid w:val="00C712A5"/>
    <w:rsid w:val="00C81925"/>
    <w:rsid w:val="00C83412"/>
    <w:rsid w:val="00C87E25"/>
    <w:rsid w:val="00CB4F30"/>
    <w:rsid w:val="00CC33A0"/>
    <w:rsid w:val="00D36150"/>
    <w:rsid w:val="00D96699"/>
    <w:rsid w:val="00DA424B"/>
    <w:rsid w:val="00DA6AF0"/>
    <w:rsid w:val="00DB42CE"/>
    <w:rsid w:val="00DB5A08"/>
    <w:rsid w:val="00DC1844"/>
    <w:rsid w:val="00DD5497"/>
    <w:rsid w:val="00E062C9"/>
    <w:rsid w:val="00E1603F"/>
    <w:rsid w:val="00E43EA0"/>
    <w:rsid w:val="00EA10DC"/>
    <w:rsid w:val="00EB3BE2"/>
    <w:rsid w:val="00F20441"/>
    <w:rsid w:val="00F60F8D"/>
    <w:rsid w:val="00F630AA"/>
    <w:rsid w:val="00F6451E"/>
    <w:rsid w:val="00F67F16"/>
    <w:rsid w:val="00FB4C4B"/>
    <w:rsid w:val="00FB718B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5BB6B8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B167-04D0-4FE1-A72A-8A6FECF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1750395</cp:lastModifiedBy>
  <cp:revision>6</cp:revision>
  <cp:lastPrinted>2022-04-04T09:11:00Z</cp:lastPrinted>
  <dcterms:created xsi:type="dcterms:W3CDTF">2021-03-24T10:18:00Z</dcterms:created>
  <dcterms:modified xsi:type="dcterms:W3CDTF">2023-04-14T06:18:00Z</dcterms:modified>
</cp:coreProperties>
</file>